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bookmarkStart w:id="0" w:name="_GoBack"/>
            <w:bookmarkEnd w:id="0"/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6FECCB6C" w:rsidR="00471EC8" w:rsidRPr="00B241BF" w:rsidRDefault="00471EC8" w:rsidP="008F3F16">
      <w:pPr>
        <w:spacing w:before="240" w:after="120"/>
        <w:jc w:val="center"/>
        <w:rPr>
          <w:b/>
          <w:color w:val="000066"/>
        </w:rPr>
      </w:pPr>
      <w:r w:rsidRPr="00B241BF">
        <w:rPr>
          <w:color w:val="000066"/>
        </w:rPr>
        <w:t xml:space="preserve">Lista e kandidatëve për Provim Profesional për </w:t>
      </w:r>
      <w:r w:rsidRPr="00B241BF">
        <w:rPr>
          <w:b/>
          <w:color w:val="000066"/>
        </w:rPr>
        <w:t xml:space="preserve">Doktor të </w:t>
      </w:r>
      <w:r w:rsidR="00BC1E16" w:rsidRPr="00B241BF">
        <w:rPr>
          <w:b/>
          <w:color w:val="000066"/>
        </w:rPr>
        <w:t>Stomatologjisë</w:t>
      </w:r>
      <w:r w:rsidRPr="00B241BF">
        <w:rPr>
          <w:b/>
          <w:color w:val="000066"/>
        </w:rPr>
        <w:t>.</w:t>
      </w:r>
    </w:p>
    <w:p w14:paraId="593F2815" w14:textId="4D9D3DC6" w:rsidR="00471EC8" w:rsidRPr="00756A9B" w:rsidRDefault="00B241BF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  <w:sz w:val="28"/>
        </w:rPr>
      </w:pPr>
      <w:r w:rsidRPr="00756A9B">
        <w:rPr>
          <w:b/>
          <w:color w:val="000066"/>
          <w:sz w:val="28"/>
          <w:highlight w:val="lightGray"/>
        </w:rPr>
        <w:t xml:space="preserve"> </w:t>
      </w:r>
      <w:r w:rsidR="00756A9B" w:rsidRPr="00756A9B">
        <w:rPr>
          <w:b/>
          <w:color w:val="000066"/>
          <w:highlight w:val="lightGray"/>
        </w:rPr>
        <w:t xml:space="preserve">12 </w:t>
      </w:r>
      <w:r w:rsidRPr="00756A9B">
        <w:rPr>
          <w:b/>
          <w:color w:val="000066"/>
          <w:highlight w:val="lightGray"/>
        </w:rPr>
        <w:t>kandidatët</w:t>
      </w:r>
      <w:r w:rsidRPr="00756A9B">
        <w:rPr>
          <w:b/>
          <w:color w:val="000066"/>
        </w:rPr>
        <w:t xml:space="preserve"> </w:t>
      </w:r>
      <w:r w:rsidR="00D05C2E" w:rsidRPr="00756A9B">
        <w:rPr>
          <w:color w:val="000066"/>
        </w:rPr>
        <w:t xml:space="preserve">e </w:t>
      </w:r>
      <w:r w:rsidR="00F85EE3" w:rsidRPr="00756A9B">
        <w:rPr>
          <w:color w:val="000066"/>
        </w:rPr>
        <w:t xml:space="preserve">poshtëshënuar </w:t>
      </w:r>
      <w:r w:rsidR="00F85EE3" w:rsidRPr="00756A9B">
        <w:rPr>
          <w:b/>
          <w:bCs/>
          <w:color w:val="000066"/>
        </w:rPr>
        <w:t>i plotësojnë k</w:t>
      </w:r>
      <w:r w:rsidR="00B86E31" w:rsidRPr="00756A9B">
        <w:rPr>
          <w:b/>
          <w:bCs/>
          <w:color w:val="000066"/>
        </w:rPr>
        <w:t>riteret</w:t>
      </w:r>
      <w:r w:rsidR="00F85EE3" w:rsidRPr="00756A9B">
        <w:rPr>
          <w:color w:val="000066"/>
        </w:rPr>
        <w:t xml:space="preserve"> për t</w:t>
      </w:r>
      <w:r w:rsidR="00B95232" w:rsidRPr="00756A9B">
        <w:rPr>
          <w:color w:val="000066"/>
        </w:rPr>
        <w:t xml:space="preserve">ë </w:t>
      </w:r>
      <w:r w:rsidR="00F85EE3" w:rsidRPr="00756A9B">
        <w:rPr>
          <w:color w:val="000066"/>
        </w:rPr>
        <w:t xml:space="preserve">ju nënshtruar provimit </w:t>
      </w:r>
      <w:r w:rsidR="009F63C1" w:rsidRPr="00756A9B">
        <w:rPr>
          <w:color w:val="000066"/>
        </w:rPr>
        <w:t xml:space="preserve">profesional </w:t>
      </w:r>
      <w:r w:rsidR="001C3397" w:rsidRPr="00756A9B">
        <w:rPr>
          <w:color w:val="000066"/>
        </w:rPr>
        <w:t>(</w:t>
      </w:r>
      <w:r w:rsidR="00F85EE3" w:rsidRPr="00756A9B">
        <w:rPr>
          <w:color w:val="000066"/>
        </w:rPr>
        <w:t>të licencës</w:t>
      </w:r>
      <w:r w:rsidR="001C3397" w:rsidRPr="00756A9B">
        <w:rPr>
          <w:color w:val="000066"/>
        </w:rPr>
        <w:t>)</w:t>
      </w:r>
      <w:r w:rsidR="00BC1E16" w:rsidRPr="00756A9B">
        <w:rPr>
          <w:color w:val="000066"/>
        </w:rPr>
        <w:t>, me dt.</w:t>
      </w:r>
      <w:r w:rsidR="00756A9B" w:rsidRPr="00756A9B">
        <w:rPr>
          <w:color w:val="000066"/>
        </w:rPr>
        <w:t>27.02.2024</w:t>
      </w:r>
      <w:r w:rsidR="007A6F2C" w:rsidRPr="00756A9B">
        <w:rPr>
          <w:color w:val="000066"/>
        </w:rPr>
        <w:t xml:space="preserve"> në</w:t>
      </w:r>
      <w:r w:rsidR="00A90916" w:rsidRPr="00756A9B">
        <w:rPr>
          <w:color w:val="000066"/>
        </w:rPr>
        <w:t xml:space="preserve"> ora</w:t>
      </w:r>
      <w:r w:rsidR="00756A9B" w:rsidRPr="00756A9B">
        <w:rPr>
          <w:color w:val="000066"/>
        </w:rPr>
        <w:t xml:space="preserve"> 09:00</w:t>
      </w:r>
      <w:r w:rsidR="009F63C1" w:rsidRPr="00756A9B">
        <w:rPr>
          <w:color w:val="000066"/>
        </w:rPr>
        <w:t>, në</w:t>
      </w:r>
      <w:r w:rsidR="00A90916" w:rsidRPr="00756A9B">
        <w:rPr>
          <w:color w:val="000066"/>
        </w:rPr>
        <w:t xml:space="preserve"> M</w:t>
      </w:r>
      <w:r w:rsidR="009F63C1" w:rsidRPr="00756A9B">
        <w:rPr>
          <w:color w:val="000066"/>
        </w:rPr>
        <w:t xml:space="preserve">inistrin e </w:t>
      </w:r>
      <w:r w:rsidR="00A90916" w:rsidRPr="00756A9B">
        <w:rPr>
          <w:color w:val="000066"/>
        </w:rPr>
        <w:t>Sh</w:t>
      </w:r>
      <w:r w:rsidR="009F63C1" w:rsidRPr="00756A9B">
        <w:rPr>
          <w:color w:val="000066"/>
        </w:rPr>
        <w:t>ëndetësisë</w:t>
      </w:r>
      <w:r w:rsidR="00B95232" w:rsidRPr="00756A9B">
        <w:rPr>
          <w:color w:val="000066"/>
        </w:rPr>
        <w:t>:</w:t>
      </w:r>
    </w:p>
    <w:p w14:paraId="375ADE8C" w14:textId="10CB4C45" w:rsidR="00C57DC3" w:rsidRPr="00756A9B" w:rsidRDefault="00C57DC3" w:rsidP="00756A9B">
      <w:pPr>
        <w:spacing w:before="240" w:after="120"/>
        <w:jc w:val="both"/>
        <w:rPr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7"/>
      </w:tblGrid>
      <w:tr w:rsidR="00B409F2" w:rsidRPr="00B241BF" w14:paraId="7C56A0F4" w14:textId="77777777" w:rsidTr="00756A9B">
        <w:trPr>
          <w:trHeight w:val="352"/>
          <w:jc w:val="center"/>
        </w:trPr>
        <w:tc>
          <w:tcPr>
            <w:tcW w:w="4717" w:type="dxa"/>
            <w:shd w:val="clear" w:color="auto" w:fill="D9D9D9" w:themeFill="background1" w:themeFillShade="D9"/>
          </w:tcPr>
          <w:p w14:paraId="63422A1E" w14:textId="77777777" w:rsidR="00B95232" w:rsidRPr="00756A9B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8"/>
              </w:rPr>
            </w:pPr>
            <w:r w:rsidRPr="00756A9B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B241BF" w14:paraId="679B1014" w14:textId="77777777" w:rsidTr="00756A9B">
        <w:trPr>
          <w:trHeight w:val="86"/>
          <w:jc w:val="center"/>
        </w:trPr>
        <w:tc>
          <w:tcPr>
            <w:tcW w:w="4717" w:type="dxa"/>
          </w:tcPr>
          <w:p w14:paraId="60F25EFD" w14:textId="77777777" w:rsidR="00C57DC3" w:rsidRPr="00756A9B" w:rsidRDefault="009F63C1" w:rsidP="00C57DC3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C57DC3" w:rsidRPr="00756A9B"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Rronë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Kryeziu</w:t>
            </w:r>
          </w:p>
          <w:p w14:paraId="1A2DBC3C" w14:textId="30FFD09A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0FC5E965" w14:textId="77777777" w:rsidTr="00756A9B">
        <w:trPr>
          <w:trHeight w:val="86"/>
          <w:jc w:val="center"/>
        </w:trPr>
        <w:tc>
          <w:tcPr>
            <w:tcW w:w="4717" w:type="dxa"/>
          </w:tcPr>
          <w:p w14:paraId="746B26CF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756A9B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C57DC3" w:rsidRPr="00756A9B"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Atdhe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Golaj</w:t>
            </w:r>
            <w:proofErr w:type="spellEnd"/>
          </w:p>
          <w:p w14:paraId="42C4B7A4" w14:textId="32E77473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6D376876" w14:textId="77777777" w:rsidTr="00756A9B">
        <w:trPr>
          <w:trHeight w:val="86"/>
          <w:jc w:val="center"/>
        </w:trPr>
        <w:tc>
          <w:tcPr>
            <w:tcW w:w="4717" w:type="dxa"/>
          </w:tcPr>
          <w:p w14:paraId="1800C2C2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Dibrani</w:t>
            </w:r>
          </w:p>
          <w:p w14:paraId="369780DD" w14:textId="46E69C23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42750AED" w14:textId="77777777" w:rsidTr="00756A9B">
        <w:trPr>
          <w:trHeight w:val="86"/>
          <w:jc w:val="center"/>
        </w:trPr>
        <w:tc>
          <w:tcPr>
            <w:tcW w:w="4717" w:type="dxa"/>
          </w:tcPr>
          <w:p w14:paraId="04EA4257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Gentrit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Musa</w:t>
            </w:r>
            <w:proofErr w:type="spellEnd"/>
          </w:p>
          <w:p w14:paraId="01AF7055" w14:textId="082EC28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34E8ED99" w14:textId="77777777" w:rsidTr="00756A9B">
        <w:trPr>
          <w:trHeight w:val="86"/>
          <w:jc w:val="center"/>
        </w:trPr>
        <w:tc>
          <w:tcPr>
            <w:tcW w:w="4717" w:type="dxa"/>
          </w:tcPr>
          <w:p w14:paraId="70E2AA1D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C57DC3" w:rsidRPr="00756A9B">
              <w:rPr>
                <w:rFonts w:ascii="Times New Roman" w:hAnsi="Times New Roman" w:cs="Times New Roman"/>
                <w:color w:val="000066"/>
              </w:rPr>
              <w:t>Artana Kajtazi</w:t>
            </w:r>
          </w:p>
          <w:p w14:paraId="1F30F9B9" w14:textId="0D32CCAC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1998B6E5" w14:textId="77777777" w:rsidTr="00756A9B">
        <w:trPr>
          <w:trHeight w:val="86"/>
          <w:jc w:val="center"/>
        </w:trPr>
        <w:tc>
          <w:tcPr>
            <w:tcW w:w="4717" w:type="dxa"/>
          </w:tcPr>
          <w:p w14:paraId="2E271E46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Fuad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Vërshevci</w:t>
            </w:r>
            <w:proofErr w:type="spellEnd"/>
          </w:p>
          <w:p w14:paraId="66EFD3AE" w14:textId="1AAB068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1887BB3E" w14:textId="77777777" w:rsidTr="00756A9B">
        <w:trPr>
          <w:trHeight w:val="86"/>
          <w:jc w:val="center"/>
        </w:trPr>
        <w:tc>
          <w:tcPr>
            <w:tcW w:w="4717" w:type="dxa"/>
          </w:tcPr>
          <w:p w14:paraId="3ADD0B7F" w14:textId="77777777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C57DC3" w:rsidRPr="00756A9B">
              <w:rPr>
                <w:rFonts w:ascii="Times New Roman" w:hAnsi="Times New Roman" w:cs="Times New Roman"/>
                <w:color w:val="000066"/>
              </w:rPr>
              <w:t>Shpëtim Bajrami</w:t>
            </w:r>
          </w:p>
          <w:p w14:paraId="12AD2C43" w14:textId="337216AF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33BD9AE5" w14:textId="77777777" w:rsidTr="00756A9B">
        <w:trPr>
          <w:trHeight w:val="86"/>
          <w:jc w:val="center"/>
        </w:trPr>
        <w:tc>
          <w:tcPr>
            <w:tcW w:w="4717" w:type="dxa"/>
          </w:tcPr>
          <w:p w14:paraId="43807BC5" w14:textId="77777777" w:rsidR="00F5165F" w:rsidRPr="00756A9B" w:rsidRDefault="009F63C1" w:rsidP="0027272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Oltë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  <w:p w14:paraId="2A26F624" w14:textId="7FF05F2F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7B761556" w14:textId="77777777" w:rsidTr="00756A9B">
        <w:trPr>
          <w:trHeight w:val="86"/>
          <w:jc w:val="center"/>
        </w:trPr>
        <w:tc>
          <w:tcPr>
            <w:tcW w:w="4717" w:type="dxa"/>
          </w:tcPr>
          <w:p w14:paraId="1D89D63C" w14:textId="77777777" w:rsidR="00F5165F" w:rsidRPr="00756A9B" w:rsidRDefault="009F63C1" w:rsidP="0027272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  <w:r w:rsidR="00C57DC3" w:rsidRPr="00756A9B">
              <w:rPr>
                <w:rFonts w:ascii="Times New Roman" w:hAnsi="Times New Roman" w:cs="Times New Roman"/>
                <w:color w:val="000066"/>
              </w:rPr>
              <w:t>Fitore Hyseni</w:t>
            </w:r>
          </w:p>
          <w:p w14:paraId="0BEC188A" w14:textId="0CE73931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102D40AB" w14:textId="77777777" w:rsidTr="00756A9B">
        <w:trPr>
          <w:trHeight w:val="299"/>
          <w:jc w:val="center"/>
        </w:trPr>
        <w:tc>
          <w:tcPr>
            <w:tcW w:w="4717" w:type="dxa"/>
          </w:tcPr>
          <w:p w14:paraId="6E7F7B06" w14:textId="77777777" w:rsidR="00F5165F" w:rsidRPr="00756A9B" w:rsidRDefault="009F63C1" w:rsidP="0027272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Dalip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Ibriqi</w:t>
            </w:r>
            <w:proofErr w:type="spellEnd"/>
          </w:p>
          <w:p w14:paraId="7C1D6EB6" w14:textId="04D15A3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060650CA" w14:textId="77777777" w:rsidTr="00756A9B">
        <w:trPr>
          <w:trHeight w:val="321"/>
          <w:jc w:val="center"/>
        </w:trPr>
        <w:tc>
          <w:tcPr>
            <w:tcW w:w="4717" w:type="dxa"/>
          </w:tcPr>
          <w:p w14:paraId="4C2AF12D" w14:textId="77777777" w:rsidR="00C57DC3" w:rsidRPr="00756A9B" w:rsidRDefault="009F63C1" w:rsidP="00C57DC3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756A9B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272729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 w:rsidR="00C57DC3"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C57DC3" w:rsidRPr="00756A9B">
              <w:rPr>
                <w:rFonts w:ascii="Times New Roman" w:hAnsi="Times New Roman" w:cs="Times New Roman"/>
                <w:color w:val="000066"/>
              </w:rPr>
              <w:t>Dërmaku</w:t>
            </w:r>
            <w:proofErr w:type="spellEnd"/>
          </w:p>
          <w:p w14:paraId="3316A009" w14:textId="4F42AE70" w:rsidR="00C57DC3" w:rsidRPr="00756A9B" w:rsidRDefault="00C57DC3" w:rsidP="00C57DC3">
            <w:pPr>
              <w:spacing w:before="10" w:after="10"/>
              <w:rPr>
                <w:color w:val="000066"/>
              </w:rPr>
            </w:pPr>
          </w:p>
        </w:tc>
      </w:tr>
      <w:tr w:rsidR="00C57DC3" w:rsidRPr="00B241BF" w14:paraId="3A7DCD35" w14:textId="77777777" w:rsidTr="00756A9B">
        <w:trPr>
          <w:trHeight w:val="321"/>
          <w:jc w:val="center"/>
        </w:trPr>
        <w:tc>
          <w:tcPr>
            <w:tcW w:w="4717" w:type="dxa"/>
          </w:tcPr>
          <w:p w14:paraId="61D69CD5" w14:textId="77777777" w:rsidR="00C57DC3" w:rsidRPr="00756A9B" w:rsidRDefault="00C57DC3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b/>
                <w:color w:val="000066"/>
              </w:rPr>
            </w:pPr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756A9B">
              <w:rPr>
                <w:rFonts w:ascii="Times New Roman" w:hAnsi="Times New Roman" w:cs="Times New Roman"/>
                <w:color w:val="000066"/>
              </w:rPr>
              <w:t>Vjona</w:t>
            </w:r>
            <w:proofErr w:type="spellEnd"/>
            <w:r w:rsidRPr="00756A9B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756A9B">
              <w:rPr>
                <w:rFonts w:ascii="Times New Roman" w:hAnsi="Times New Roman" w:cs="Times New Roman"/>
                <w:color w:val="000066"/>
              </w:rPr>
              <w:t>Zekolli</w:t>
            </w:r>
            <w:proofErr w:type="spellEnd"/>
          </w:p>
          <w:p w14:paraId="668C96B0" w14:textId="5D9615FE" w:rsidR="00C57DC3" w:rsidRPr="00756A9B" w:rsidRDefault="00C57DC3" w:rsidP="00C57DC3">
            <w:pPr>
              <w:spacing w:before="10" w:after="10"/>
              <w:ind w:left="180"/>
              <w:rPr>
                <w:b/>
                <w:color w:val="000066"/>
              </w:rPr>
            </w:pPr>
          </w:p>
        </w:tc>
      </w:tr>
    </w:tbl>
    <w:p w14:paraId="22F7F024" w14:textId="20E54083" w:rsidR="00BD283E" w:rsidRDefault="00BD283E" w:rsidP="001C3397">
      <w:pPr>
        <w:spacing w:before="120" w:after="120"/>
        <w:rPr>
          <w:color w:val="000066"/>
          <w:highlight w:val="lightGray"/>
        </w:rPr>
      </w:pPr>
    </w:p>
    <w:p w14:paraId="4CA7B419" w14:textId="3E6A11C1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F0A3" w14:textId="77777777" w:rsidR="00EE080B" w:rsidRDefault="00EE080B">
      <w:r>
        <w:separator/>
      </w:r>
    </w:p>
  </w:endnote>
  <w:endnote w:type="continuationSeparator" w:id="0">
    <w:p w14:paraId="2EC89F09" w14:textId="77777777" w:rsidR="00EE080B" w:rsidRDefault="00EE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7F59C1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0B0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0B0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F805" w14:textId="77777777" w:rsidR="00EE080B" w:rsidRDefault="00EE080B">
      <w:r>
        <w:separator/>
      </w:r>
    </w:p>
  </w:footnote>
  <w:footnote w:type="continuationSeparator" w:id="0">
    <w:p w14:paraId="0FF34DC7" w14:textId="77777777" w:rsidR="00EE080B" w:rsidRDefault="00EE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553423C2"/>
    <w:lvl w:ilvl="0" w:tplc="2D6E338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185A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729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340F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0CBD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11EC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65EC2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375E6"/>
    <w:rsid w:val="00744CAE"/>
    <w:rsid w:val="00746673"/>
    <w:rsid w:val="00751BA9"/>
    <w:rsid w:val="00754933"/>
    <w:rsid w:val="007564EC"/>
    <w:rsid w:val="007569A1"/>
    <w:rsid w:val="00756A9B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1C1F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27F9F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0B0E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41BF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1E16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57DC3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5C2E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80B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33C8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1A98-06F5-4D84-9D27-1C47697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4-02-13T14:18:00Z</cp:lastPrinted>
  <dcterms:created xsi:type="dcterms:W3CDTF">2024-02-23T10:57:00Z</dcterms:created>
  <dcterms:modified xsi:type="dcterms:W3CDTF">2024-02-23T10:57:00Z</dcterms:modified>
</cp:coreProperties>
</file>